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99F9" w14:textId="14269C72" w:rsidR="00CF1BD2" w:rsidRPr="00CF1BD2" w:rsidRDefault="00CF1BD2" w:rsidP="00CF1BD2">
      <w:pPr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 w:rsidRPr="00CF1BD2">
        <w:rPr>
          <w:rFonts w:hint="eastAsia"/>
          <w:sz w:val="24"/>
          <w:szCs w:val="24"/>
        </w:rPr>
        <w:t>（様式第</w:t>
      </w:r>
      <w:r w:rsidR="00F41AB8">
        <w:rPr>
          <w:rFonts w:hint="eastAsia"/>
          <w:sz w:val="24"/>
          <w:szCs w:val="24"/>
        </w:rPr>
        <w:t>2</w:t>
      </w:r>
      <w:r w:rsidRPr="00CF1BD2">
        <w:rPr>
          <w:rFonts w:hint="eastAsia"/>
          <w:sz w:val="24"/>
          <w:szCs w:val="24"/>
        </w:rPr>
        <w:t>号）</w:t>
      </w:r>
    </w:p>
    <w:p w14:paraId="1DBDD45A" w14:textId="396A0298" w:rsidR="00CF1BD2" w:rsidRPr="00CF1BD2" w:rsidRDefault="00CF1BD2" w:rsidP="00CF1BD2">
      <w:pPr>
        <w:ind w:rightChars="201" w:right="422"/>
        <w:jc w:val="right"/>
        <w:rPr>
          <w:sz w:val="24"/>
          <w:szCs w:val="24"/>
        </w:rPr>
      </w:pPr>
      <w:r w:rsidRPr="00CF1BD2">
        <w:rPr>
          <w:rFonts w:hint="eastAsia"/>
          <w:sz w:val="24"/>
          <w:szCs w:val="24"/>
        </w:rPr>
        <w:t xml:space="preserve">　　　</w:t>
      </w:r>
      <w:r w:rsidRPr="00CF1BD2">
        <w:rPr>
          <w:sz w:val="24"/>
          <w:szCs w:val="24"/>
        </w:rPr>
        <w:t xml:space="preserve"> </w:t>
      </w:r>
      <w:r w:rsidRPr="00CF1BD2">
        <w:rPr>
          <w:rFonts w:hint="eastAsia"/>
          <w:sz w:val="24"/>
          <w:szCs w:val="24"/>
        </w:rPr>
        <w:t xml:space="preserve">　年　　月　</w:t>
      </w:r>
      <w:r w:rsidR="00C10B3B">
        <w:rPr>
          <w:rFonts w:hint="eastAsia"/>
          <w:sz w:val="24"/>
          <w:szCs w:val="24"/>
        </w:rPr>
        <w:t xml:space="preserve">　</w:t>
      </w:r>
      <w:r w:rsidRPr="00CF1BD2">
        <w:rPr>
          <w:rFonts w:hint="eastAsia"/>
          <w:sz w:val="24"/>
          <w:szCs w:val="24"/>
        </w:rPr>
        <w:t>日</w:t>
      </w:r>
    </w:p>
    <w:p w14:paraId="01EA51CC" w14:textId="77777777" w:rsidR="00CF1BD2" w:rsidRPr="00CF1BD2" w:rsidRDefault="00CF1BD2" w:rsidP="004153BB">
      <w:pPr>
        <w:jc w:val="left"/>
        <w:rPr>
          <w:sz w:val="24"/>
          <w:szCs w:val="24"/>
        </w:rPr>
      </w:pPr>
    </w:p>
    <w:p w14:paraId="5F703E19" w14:textId="304EEFB3" w:rsidR="00CF1BD2" w:rsidRPr="00DC72B2" w:rsidRDefault="004E4D69" w:rsidP="00CF1BD2">
      <w:pPr>
        <w:ind w:firstLineChars="200" w:firstLine="480"/>
        <w:rPr>
          <w:color w:val="000000" w:themeColor="text1"/>
          <w:sz w:val="24"/>
          <w:szCs w:val="24"/>
        </w:rPr>
      </w:pPr>
      <w:r w:rsidRPr="00F41AB8">
        <w:rPr>
          <w:rFonts w:hint="eastAsia"/>
          <w:kern w:val="0"/>
          <w:sz w:val="24"/>
          <w:szCs w:val="24"/>
        </w:rPr>
        <w:t xml:space="preserve">大町町長　</w:t>
      </w:r>
      <w:r w:rsidR="00F41AB8">
        <w:rPr>
          <w:rFonts w:hint="eastAsia"/>
          <w:kern w:val="0"/>
          <w:sz w:val="24"/>
          <w:szCs w:val="24"/>
        </w:rPr>
        <w:t xml:space="preserve">　　　　</w:t>
      </w:r>
      <w:r w:rsidR="00CF1BD2" w:rsidRPr="00DC72B2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700B1CBF" w14:textId="2F603010" w:rsidR="00CF1BD2" w:rsidRPr="00DC72B2" w:rsidRDefault="00CF1BD2" w:rsidP="00CF1BD2">
      <w:pPr>
        <w:rPr>
          <w:color w:val="000000" w:themeColor="text1"/>
          <w:sz w:val="24"/>
          <w:szCs w:val="24"/>
        </w:rPr>
      </w:pPr>
    </w:p>
    <w:p w14:paraId="43C167C9" w14:textId="77777777" w:rsidR="00CF1BD2" w:rsidRPr="00DC72B2" w:rsidRDefault="00CF1BD2" w:rsidP="00CF1BD2">
      <w:pPr>
        <w:ind w:firstLineChars="2100" w:firstLine="5040"/>
        <w:rPr>
          <w:color w:val="000000" w:themeColor="text1"/>
          <w:sz w:val="24"/>
          <w:szCs w:val="24"/>
        </w:rPr>
      </w:pPr>
      <w:r w:rsidRPr="00DC72B2">
        <w:rPr>
          <w:rFonts w:hint="eastAsia"/>
          <w:color w:val="000000" w:themeColor="text1"/>
          <w:sz w:val="24"/>
          <w:szCs w:val="24"/>
        </w:rPr>
        <w:t>実施医療機関名</w:t>
      </w:r>
    </w:p>
    <w:p w14:paraId="755AB927" w14:textId="116297ED" w:rsidR="00CF1BD2" w:rsidRPr="00DC72B2" w:rsidRDefault="00533E5A" w:rsidP="00CF1BD2">
      <w:pPr>
        <w:ind w:firstLineChars="2100" w:firstLine="50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所　　在　　地</w:t>
      </w:r>
    </w:p>
    <w:p w14:paraId="2C5816C7" w14:textId="26C73107" w:rsidR="00CF1BD2" w:rsidRPr="00DC72B2" w:rsidRDefault="00CF1BD2" w:rsidP="00CF1BD2">
      <w:pPr>
        <w:ind w:firstLineChars="2100" w:firstLine="5040"/>
        <w:rPr>
          <w:color w:val="000000" w:themeColor="text1"/>
          <w:sz w:val="24"/>
          <w:szCs w:val="24"/>
        </w:rPr>
      </w:pPr>
      <w:r w:rsidRPr="00DC72B2">
        <w:rPr>
          <w:rFonts w:hint="eastAsia"/>
          <w:color w:val="000000" w:themeColor="text1"/>
          <w:sz w:val="24"/>
          <w:szCs w:val="24"/>
        </w:rPr>
        <w:t xml:space="preserve">代　表　者　名　　　　　　　　　　　　</w:t>
      </w:r>
      <w:r w:rsidR="00F41AB8">
        <w:rPr>
          <w:rFonts w:hint="eastAsia"/>
          <w:color w:val="000000" w:themeColor="text1"/>
          <w:sz w:val="24"/>
          <w:szCs w:val="24"/>
        </w:rPr>
        <w:t>㊞</w:t>
      </w:r>
    </w:p>
    <w:p w14:paraId="7B2D8E6D" w14:textId="61EB1856" w:rsidR="00CF1BD2" w:rsidRPr="00DC72B2" w:rsidRDefault="00CF1BD2" w:rsidP="002E0A15">
      <w:pPr>
        <w:jc w:val="center"/>
        <w:rPr>
          <w:b/>
          <w:color w:val="000000" w:themeColor="text1"/>
          <w:sz w:val="24"/>
          <w:szCs w:val="24"/>
          <w:highlight w:val="yellow"/>
        </w:rPr>
      </w:pPr>
    </w:p>
    <w:p w14:paraId="13117310" w14:textId="77777777" w:rsidR="00CF1BD2" w:rsidRPr="00DC72B2" w:rsidRDefault="00CF1BD2" w:rsidP="002E0A15">
      <w:pPr>
        <w:jc w:val="center"/>
        <w:rPr>
          <w:b/>
          <w:color w:val="000000" w:themeColor="text1"/>
          <w:sz w:val="24"/>
          <w:szCs w:val="24"/>
          <w:highlight w:val="yellow"/>
        </w:rPr>
      </w:pPr>
    </w:p>
    <w:p w14:paraId="53CA78BB" w14:textId="00CCAC6D" w:rsidR="004C0D14" w:rsidRPr="00F41AB8" w:rsidRDefault="00F41AB8" w:rsidP="002E0A15">
      <w:pPr>
        <w:jc w:val="center"/>
        <w:rPr>
          <w:color w:val="000000" w:themeColor="text1"/>
          <w:sz w:val="24"/>
          <w:szCs w:val="24"/>
        </w:rPr>
      </w:pPr>
      <w:r w:rsidRPr="00F41AB8">
        <w:rPr>
          <w:rFonts w:hint="eastAsia"/>
          <w:color w:val="000000" w:themeColor="text1"/>
          <w:sz w:val="24"/>
          <w:szCs w:val="24"/>
        </w:rPr>
        <w:t>大町町</w:t>
      </w:r>
      <w:r w:rsidR="00384FA9" w:rsidRPr="00F41AB8">
        <w:rPr>
          <w:rFonts w:hint="eastAsia"/>
          <w:color w:val="000000" w:themeColor="text1"/>
          <w:sz w:val="24"/>
          <w:szCs w:val="24"/>
        </w:rPr>
        <w:t>産婦健康診査</w:t>
      </w:r>
      <w:r w:rsidR="00CF1BD2" w:rsidRPr="00F41AB8">
        <w:rPr>
          <w:rFonts w:hint="eastAsia"/>
          <w:color w:val="000000" w:themeColor="text1"/>
          <w:sz w:val="24"/>
          <w:szCs w:val="24"/>
        </w:rPr>
        <w:t>業務</w:t>
      </w:r>
      <w:r w:rsidR="004153BB" w:rsidRPr="00F41AB8">
        <w:rPr>
          <w:rFonts w:hint="eastAsia"/>
          <w:color w:val="000000" w:themeColor="text1"/>
          <w:sz w:val="24"/>
          <w:szCs w:val="24"/>
        </w:rPr>
        <w:t>実施報告</w:t>
      </w:r>
      <w:r w:rsidR="004C0D14" w:rsidRPr="00F41AB8">
        <w:rPr>
          <w:rFonts w:hint="eastAsia"/>
          <w:color w:val="000000" w:themeColor="text1"/>
          <w:sz w:val="24"/>
          <w:szCs w:val="24"/>
        </w:rPr>
        <w:t>書</w:t>
      </w:r>
    </w:p>
    <w:p w14:paraId="19868FD4" w14:textId="77777777" w:rsidR="004C0D14" w:rsidRPr="00DC72B2" w:rsidRDefault="004C0D14">
      <w:pPr>
        <w:rPr>
          <w:color w:val="000000" w:themeColor="text1"/>
          <w:sz w:val="24"/>
          <w:szCs w:val="24"/>
        </w:rPr>
      </w:pPr>
    </w:p>
    <w:p w14:paraId="575BD813" w14:textId="3DF6E669" w:rsidR="00CF1BD2" w:rsidRPr="00DC72B2" w:rsidRDefault="00CF1BD2" w:rsidP="00CF1BD2">
      <w:pPr>
        <w:rPr>
          <w:color w:val="000000" w:themeColor="text1"/>
          <w:sz w:val="24"/>
          <w:szCs w:val="24"/>
        </w:rPr>
      </w:pPr>
      <w:r w:rsidRPr="00DC72B2">
        <w:rPr>
          <w:rFonts w:hint="eastAsia"/>
          <w:color w:val="000000" w:themeColor="text1"/>
          <w:sz w:val="24"/>
          <w:szCs w:val="24"/>
        </w:rPr>
        <w:t xml:space="preserve">　　　</w:t>
      </w:r>
      <w:r w:rsidR="00F41AB8">
        <w:rPr>
          <w:rFonts w:hint="eastAsia"/>
          <w:color w:val="000000" w:themeColor="text1"/>
          <w:sz w:val="24"/>
          <w:szCs w:val="24"/>
        </w:rPr>
        <w:t xml:space="preserve">　</w:t>
      </w:r>
      <w:r w:rsidRPr="00DC72B2">
        <w:rPr>
          <w:rFonts w:hint="eastAsia"/>
          <w:color w:val="000000" w:themeColor="text1"/>
          <w:sz w:val="24"/>
          <w:szCs w:val="24"/>
        </w:rPr>
        <w:t xml:space="preserve">　</w:t>
      </w:r>
      <w:r w:rsidRPr="00DC72B2">
        <w:rPr>
          <w:rFonts w:hint="eastAsia"/>
          <w:color w:val="000000" w:themeColor="text1"/>
          <w:sz w:val="24"/>
          <w:szCs w:val="24"/>
        </w:rPr>
        <w:t xml:space="preserve"> </w:t>
      </w:r>
      <w:r w:rsidRPr="00DC72B2">
        <w:rPr>
          <w:color w:val="000000" w:themeColor="text1"/>
          <w:sz w:val="24"/>
          <w:szCs w:val="24"/>
        </w:rPr>
        <w:t xml:space="preserve"> </w:t>
      </w:r>
      <w:r w:rsidRPr="00DC72B2">
        <w:rPr>
          <w:rFonts w:hint="eastAsia"/>
          <w:color w:val="000000" w:themeColor="text1"/>
          <w:sz w:val="24"/>
          <w:szCs w:val="24"/>
        </w:rPr>
        <w:t xml:space="preserve">　年　　月分の産婦健康診査業務</w:t>
      </w:r>
      <w:r w:rsidR="004153BB" w:rsidRPr="00DC72B2">
        <w:rPr>
          <w:rFonts w:hint="eastAsia"/>
          <w:color w:val="000000" w:themeColor="text1"/>
          <w:sz w:val="24"/>
          <w:szCs w:val="24"/>
        </w:rPr>
        <w:t>実績</w:t>
      </w:r>
      <w:r w:rsidRPr="00DC72B2">
        <w:rPr>
          <w:rFonts w:hint="eastAsia"/>
          <w:color w:val="000000" w:themeColor="text1"/>
          <w:sz w:val="24"/>
          <w:szCs w:val="24"/>
        </w:rPr>
        <w:t>を下記のとおり</w:t>
      </w:r>
      <w:r w:rsidR="004153BB" w:rsidRPr="00DC72B2">
        <w:rPr>
          <w:rFonts w:hint="eastAsia"/>
          <w:color w:val="000000" w:themeColor="text1"/>
          <w:sz w:val="24"/>
          <w:szCs w:val="24"/>
        </w:rPr>
        <w:t>報告</w:t>
      </w:r>
      <w:r w:rsidRPr="00DC72B2">
        <w:rPr>
          <w:rFonts w:hint="eastAsia"/>
          <w:color w:val="000000" w:themeColor="text1"/>
          <w:sz w:val="24"/>
          <w:szCs w:val="24"/>
        </w:rPr>
        <w:t>します。</w:t>
      </w:r>
    </w:p>
    <w:p w14:paraId="54446C0B" w14:textId="5FF1BDC8" w:rsidR="00CF1BD2" w:rsidRPr="00DC72B2" w:rsidRDefault="00CF1BD2" w:rsidP="00CF1BD2">
      <w:pPr>
        <w:rPr>
          <w:color w:val="000000" w:themeColor="text1"/>
          <w:sz w:val="24"/>
          <w:szCs w:val="24"/>
        </w:rPr>
      </w:pPr>
    </w:p>
    <w:p w14:paraId="580A8F0D" w14:textId="3B178A7E" w:rsidR="00CF1BD2" w:rsidRPr="00DC72B2" w:rsidRDefault="00CF1BD2" w:rsidP="00CF1BD2">
      <w:pPr>
        <w:jc w:val="center"/>
        <w:rPr>
          <w:color w:val="000000" w:themeColor="text1"/>
          <w:sz w:val="24"/>
          <w:szCs w:val="24"/>
        </w:rPr>
      </w:pPr>
      <w:r w:rsidRPr="00DC72B2">
        <w:rPr>
          <w:rFonts w:hint="eastAsia"/>
          <w:color w:val="000000" w:themeColor="text1"/>
          <w:sz w:val="24"/>
          <w:szCs w:val="24"/>
        </w:rPr>
        <w:t>記</w:t>
      </w:r>
    </w:p>
    <w:p w14:paraId="3FC73C0D" w14:textId="38F434CA" w:rsidR="00CF1BD2" w:rsidRPr="00DC72B2" w:rsidRDefault="008E2B1A" w:rsidP="008E2B1A">
      <w:pPr>
        <w:ind w:leftChars="400" w:left="840"/>
        <w:rPr>
          <w:color w:val="000000" w:themeColor="text1"/>
          <w:sz w:val="24"/>
          <w:szCs w:val="24"/>
        </w:rPr>
      </w:pPr>
      <w:r w:rsidRPr="00DC72B2">
        <w:rPr>
          <w:rFonts w:hint="eastAsia"/>
          <w:color w:val="000000" w:themeColor="text1"/>
          <w:sz w:val="24"/>
          <w:szCs w:val="24"/>
        </w:rPr>
        <w:t>（１）当月の実績件数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119"/>
        <w:gridCol w:w="2013"/>
      </w:tblGrid>
      <w:tr w:rsidR="00DC72B2" w:rsidRPr="00DC72B2" w14:paraId="60D0ABD0" w14:textId="77777777" w:rsidTr="00F41AB8">
        <w:tc>
          <w:tcPr>
            <w:tcW w:w="3119" w:type="dxa"/>
          </w:tcPr>
          <w:p w14:paraId="2895EEF7" w14:textId="23E141E8" w:rsidR="004153BB" w:rsidRPr="00DC72B2" w:rsidRDefault="004153BB" w:rsidP="00DA1D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2013" w:type="dxa"/>
          </w:tcPr>
          <w:p w14:paraId="0281C4F7" w14:textId="77777777" w:rsidR="004153BB" w:rsidRPr="00DC72B2" w:rsidRDefault="004153BB" w:rsidP="00DA1D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>件数</w:t>
            </w:r>
          </w:p>
        </w:tc>
      </w:tr>
      <w:tr w:rsidR="00DC72B2" w:rsidRPr="00DC72B2" w14:paraId="0CF1B11E" w14:textId="77777777" w:rsidTr="00F41AB8">
        <w:trPr>
          <w:trHeight w:val="65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C2CCB" w14:textId="25020D9B" w:rsidR="004153BB" w:rsidRPr="00F41AB8" w:rsidRDefault="006D29F1" w:rsidP="006E25C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産婦</w:t>
            </w:r>
            <w:r w:rsidR="004153BB" w:rsidRPr="00F41AB8">
              <w:rPr>
                <w:rFonts w:hint="eastAsia"/>
                <w:color w:val="000000" w:themeColor="text1"/>
                <w:sz w:val="24"/>
                <w:szCs w:val="24"/>
              </w:rPr>
              <w:t>２週間健康診査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4FB48080" w14:textId="6024636A" w:rsidR="004153BB" w:rsidRPr="00DC72B2" w:rsidRDefault="004153BB" w:rsidP="004153BB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</w:tr>
      <w:tr w:rsidR="00DC72B2" w:rsidRPr="00DC72B2" w14:paraId="038E9038" w14:textId="77777777" w:rsidTr="00F41AB8">
        <w:trPr>
          <w:trHeight w:val="561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C2E5BD7" w14:textId="16374ED8" w:rsidR="004153BB" w:rsidRPr="00F41AB8" w:rsidRDefault="006D29F1" w:rsidP="00384FA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産婦</w:t>
            </w:r>
            <w:r w:rsidR="004153BB" w:rsidRPr="00F41AB8">
              <w:rPr>
                <w:rFonts w:hint="eastAsia"/>
                <w:color w:val="000000" w:themeColor="text1"/>
                <w:sz w:val="24"/>
                <w:szCs w:val="24"/>
              </w:rPr>
              <w:t>１か月健康診査</w:t>
            </w:r>
          </w:p>
        </w:tc>
        <w:tc>
          <w:tcPr>
            <w:tcW w:w="2013" w:type="dxa"/>
            <w:tcBorders>
              <w:bottom w:val="double" w:sz="4" w:space="0" w:color="auto"/>
            </w:tcBorders>
            <w:vAlign w:val="center"/>
          </w:tcPr>
          <w:p w14:paraId="2A8DCB5F" w14:textId="6F06C939" w:rsidR="004153BB" w:rsidRPr="00DC72B2" w:rsidRDefault="004153BB" w:rsidP="004153BB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</w:tr>
      <w:tr w:rsidR="00DC72B2" w:rsidRPr="00DC72B2" w14:paraId="392F29C5" w14:textId="77777777" w:rsidTr="00F41AB8">
        <w:trPr>
          <w:trHeight w:val="521"/>
        </w:trPr>
        <w:tc>
          <w:tcPr>
            <w:tcW w:w="31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2DE224B" w14:textId="27486D12" w:rsidR="004153BB" w:rsidRPr="00F41AB8" w:rsidRDefault="004153BB" w:rsidP="00384FA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2013" w:type="dxa"/>
            <w:tcBorders>
              <w:top w:val="double" w:sz="4" w:space="0" w:color="auto"/>
            </w:tcBorders>
            <w:vAlign w:val="center"/>
          </w:tcPr>
          <w:p w14:paraId="07C7FC1C" w14:textId="7262893D" w:rsidR="004153BB" w:rsidRPr="00DC72B2" w:rsidRDefault="004153BB" w:rsidP="004153BB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</w:tr>
    </w:tbl>
    <w:p w14:paraId="2F2491E2" w14:textId="77777777" w:rsidR="00EF77C9" w:rsidRPr="00DC72B2" w:rsidRDefault="00EF77C9">
      <w:pPr>
        <w:rPr>
          <w:color w:val="000000" w:themeColor="text1"/>
          <w:sz w:val="24"/>
          <w:szCs w:val="24"/>
        </w:rPr>
      </w:pPr>
    </w:p>
    <w:p w14:paraId="1DF011E7" w14:textId="07A87D89" w:rsidR="004C0D14" w:rsidRPr="00DC72B2" w:rsidRDefault="008E2B1A" w:rsidP="008E2B1A">
      <w:pPr>
        <w:ind w:leftChars="400" w:left="840"/>
        <w:rPr>
          <w:color w:val="000000" w:themeColor="text1"/>
          <w:sz w:val="24"/>
          <w:szCs w:val="24"/>
        </w:rPr>
      </w:pPr>
      <w:r w:rsidRPr="00DC72B2">
        <w:rPr>
          <w:rFonts w:hint="eastAsia"/>
          <w:color w:val="000000" w:themeColor="text1"/>
          <w:sz w:val="24"/>
          <w:szCs w:val="24"/>
        </w:rPr>
        <w:t>（２）過誤調整件数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147"/>
        <w:gridCol w:w="1967"/>
        <w:gridCol w:w="3696"/>
      </w:tblGrid>
      <w:tr w:rsidR="00DC72B2" w:rsidRPr="00DC72B2" w14:paraId="259C0487" w14:textId="2A9A838F" w:rsidTr="00F41AB8">
        <w:tc>
          <w:tcPr>
            <w:tcW w:w="3147" w:type="dxa"/>
          </w:tcPr>
          <w:p w14:paraId="709B27FF" w14:textId="77777777" w:rsidR="008E2B1A" w:rsidRPr="00DC72B2" w:rsidRDefault="008E2B1A" w:rsidP="00871A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1967" w:type="dxa"/>
          </w:tcPr>
          <w:p w14:paraId="0B5A6331" w14:textId="77777777" w:rsidR="008E2B1A" w:rsidRPr="00DC72B2" w:rsidRDefault="008E2B1A" w:rsidP="00871A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>件数</w:t>
            </w:r>
          </w:p>
        </w:tc>
        <w:tc>
          <w:tcPr>
            <w:tcW w:w="3696" w:type="dxa"/>
          </w:tcPr>
          <w:p w14:paraId="04B5E097" w14:textId="140200E0" w:rsidR="008E2B1A" w:rsidRPr="00DC72B2" w:rsidRDefault="008E2B1A" w:rsidP="00871A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>過誤月及び理由</w:t>
            </w:r>
          </w:p>
        </w:tc>
      </w:tr>
      <w:tr w:rsidR="00DC72B2" w:rsidRPr="00DC72B2" w14:paraId="0B772526" w14:textId="5075B9F3" w:rsidTr="00F41AB8">
        <w:trPr>
          <w:trHeight w:val="758"/>
        </w:trPr>
        <w:tc>
          <w:tcPr>
            <w:tcW w:w="31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66B95" w14:textId="1FE6310E" w:rsidR="008E2B1A" w:rsidRPr="00F41AB8" w:rsidRDefault="006D29F1" w:rsidP="00871A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産婦</w:t>
            </w:r>
            <w:r w:rsidR="008E2B1A" w:rsidRPr="00F41AB8">
              <w:rPr>
                <w:rFonts w:hint="eastAsia"/>
                <w:color w:val="000000" w:themeColor="text1"/>
                <w:sz w:val="24"/>
                <w:szCs w:val="24"/>
              </w:rPr>
              <w:t>２週間健康診査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0D3A2A58" w14:textId="77777777" w:rsidR="008E2B1A" w:rsidRPr="00DC72B2" w:rsidRDefault="008E2B1A" w:rsidP="00871AC7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vAlign w:val="center"/>
          </w:tcPr>
          <w:p w14:paraId="06C2F9D2" w14:textId="4E538F3C" w:rsidR="008E2B1A" w:rsidRPr="00F41AB8" w:rsidRDefault="008E2B1A" w:rsidP="008E2B1A">
            <w:pPr>
              <w:spacing w:line="240" w:lineRule="exact"/>
              <w:rPr>
                <w:color w:val="000000" w:themeColor="text1"/>
                <w:sz w:val="22"/>
              </w:rPr>
            </w:pPr>
            <w:r w:rsidRPr="00F41AB8">
              <w:rPr>
                <w:rFonts w:hint="eastAsia"/>
                <w:color w:val="000000" w:themeColor="text1"/>
                <w:sz w:val="22"/>
              </w:rPr>
              <w:t>過誤月：　　　年　　月請求分</w:t>
            </w:r>
          </w:p>
          <w:p w14:paraId="4F6B88DA" w14:textId="6A1F502C" w:rsidR="008E2B1A" w:rsidRPr="00F41AB8" w:rsidRDefault="008E2B1A" w:rsidP="008E2B1A">
            <w:pPr>
              <w:wordWrap w:val="0"/>
              <w:spacing w:line="240" w:lineRule="exact"/>
              <w:rPr>
                <w:color w:val="000000" w:themeColor="text1"/>
                <w:sz w:val="22"/>
              </w:rPr>
            </w:pPr>
            <w:r w:rsidRPr="00F41AB8">
              <w:rPr>
                <w:rFonts w:hint="eastAsia"/>
                <w:color w:val="000000" w:themeColor="text1"/>
                <w:sz w:val="22"/>
              </w:rPr>
              <w:t>理由：（　　　　　　　　　　　）</w:t>
            </w:r>
          </w:p>
        </w:tc>
      </w:tr>
      <w:tr w:rsidR="00DC72B2" w:rsidRPr="00DC72B2" w14:paraId="4C86C617" w14:textId="6B6DEA69" w:rsidTr="00F41AB8">
        <w:trPr>
          <w:trHeight w:val="698"/>
        </w:trPr>
        <w:tc>
          <w:tcPr>
            <w:tcW w:w="314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4D8D89A" w14:textId="73AF308E" w:rsidR="008E2B1A" w:rsidRPr="00F41AB8" w:rsidRDefault="006D29F1" w:rsidP="00871A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産婦</w:t>
            </w:r>
            <w:r w:rsidR="008E2B1A" w:rsidRPr="00F41AB8">
              <w:rPr>
                <w:rFonts w:hint="eastAsia"/>
                <w:color w:val="000000" w:themeColor="text1"/>
                <w:sz w:val="24"/>
                <w:szCs w:val="24"/>
              </w:rPr>
              <w:t>１か月健康診査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3DFA75D2" w14:textId="77777777" w:rsidR="008E2B1A" w:rsidRPr="00DC72B2" w:rsidRDefault="008E2B1A" w:rsidP="00871AC7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  <w:tc>
          <w:tcPr>
            <w:tcW w:w="3696" w:type="dxa"/>
            <w:tcBorders>
              <w:bottom w:val="double" w:sz="4" w:space="0" w:color="auto"/>
            </w:tcBorders>
            <w:vAlign w:val="center"/>
          </w:tcPr>
          <w:p w14:paraId="4E80B104" w14:textId="77777777" w:rsidR="008E2B1A" w:rsidRPr="00F41AB8" w:rsidRDefault="008E2B1A" w:rsidP="008E2B1A">
            <w:pPr>
              <w:spacing w:line="240" w:lineRule="exact"/>
              <w:rPr>
                <w:color w:val="000000" w:themeColor="text1"/>
                <w:sz w:val="22"/>
              </w:rPr>
            </w:pPr>
            <w:r w:rsidRPr="00F41AB8">
              <w:rPr>
                <w:rFonts w:hint="eastAsia"/>
                <w:color w:val="000000" w:themeColor="text1"/>
                <w:sz w:val="22"/>
              </w:rPr>
              <w:t>過誤月：　　　年　　月請求分</w:t>
            </w:r>
          </w:p>
          <w:p w14:paraId="72C6A877" w14:textId="3A13C803" w:rsidR="008E2B1A" w:rsidRPr="00F41AB8" w:rsidRDefault="008E2B1A" w:rsidP="008E2B1A">
            <w:pPr>
              <w:wordWrap w:val="0"/>
              <w:spacing w:line="240" w:lineRule="exact"/>
              <w:rPr>
                <w:color w:val="000000" w:themeColor="text1"/>
                <w:sz w:val="22"/>
              </w:rPr>
            </w:pPr>
            <w:r w:rsidRPr="00F41AB8">
              <w:rPr>
                <w:rFonts w:hint="eastAsia"/>
                <w:color w:val="000000" w:themeColor="text1"/>
                <w:sz w:val="22"/>
              </w:rPr>
              <w:t>理由：（　　　　　　　　　　　）</w:t>
            </w:r>
          </w:p>
        </w:tc>
      </w:tr>
      <w:tr w:rsidR="00DC72B2" w:rsidRPr="00DC72B2" w14:paraId="7C159FF6" w14:textId="4A39D3D7" w:rsidTr="00F41AB8">
        <w:trPr>
          <w:trHeight w:val="521"/>
        </w:trPr>
        <w:tc>
          <w:tcPr>
            <w:tcW w:w="314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96A4129" w14:textId="77777777" w:rsidR="008E2B1A" w:rsidRPr="00F41AB8" w:rsidRDefault="008E2B1A" w:rsidP="00871A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C52B5CF" w14:textId="77777777" w:rsidR="008E2B1A" w:rsidRPr="00DC72B2" w:rsidRDefault="008E2B1A" w:rsidP="00871AC7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  <w:tc>
          <w:tcPr>
            <w:tcW w:w="3696" w:type="dxa"/>
            <w:tcBorders>
              <w:top w:val="double" w:sz="4" w:space="0" w:color="auto"/>
            </w:tcBorders>
          </w:tcPr>
          <w:p w14:paraId="2780CDA0" w14:textId="77777777" w:rsidR="008E2B1A" w:rsidRPr="00DC72B2" w:rsidRDefault="008E2B1A" w:rsidP="00871AC7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5E4A870" w14:textId="77777777" w:rsidR="008E2B1A" w:rsidRPr="00DC72B2" w:rsidRDefault="008E2B1A" w:rsidP="00CF1BD2">
      <w:pPr>
        <w:rPr>
          <w:color w:val="000000" w:themeColor="text1"/>
          <w:sz w:val="24"/>
          <w:szCs w:val="24"/>
        </w:rPr>
      </w:pPr>
    </w:p>
    <w:p w14:paraId="7A90A97D" w14:textId="5891F178" w:rsidR="00795670" w:rsidRPr="00DC72B2" w:rsidRDefault="008E2B1A" w:rsidP="008E2B1A">
      <w:pPr>
        <w:ind w:leftChars="400" w:left="840"/>
        <w:rPr>
          <w:color w:val="000000" w:themeColor="text1"/>
          <w:sz w:val="24"/>
          <w:szCs w:val="24"/>
        </w:rPr>
      </w:pPr>
      <w:r w:rsidRPr="00DC72B2">
        <w:rPr>
          <w:rFonts w:hint="eastAsia"/>
          <w:color w:val="000000" w:themeColor="text1"/>
          <w:sz w:val="24"/>
          <w:szCs w:val="24"/>
        </w:rPr>
        <w:t>（３）請求にかかる件数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119"/>
        <w:gridCol w:w="3997"/>
      </w:tblGrid>
      <w:tr w:rsidR="00DC72B2" w:rsidRPr="00DC72B2" w14:paraId="5F939065" w14:textId="77777777" w:rsidTr="00F41AB8">
        <w:tc>
          <w:tcPr>
            <w:tcW w:w="3119" w:type="dxa"/>
            <w:vAlign w:val="center"/>
          </w:tcPr>
          <w:p w14:paraId="4E334A02" w14:textId="77777777" w:rsidR="008E2B1A" w:rsidRPr="00DC72B2" w:rsidRDefault="008E2B1A" w:rsidP="008E2B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3997" w:type="dxa"/>
            <w:vAlign w:val="center"/>
          </w:tcPr>
          <w:p w14:paraId="66F5EC48" w14:textId="77777777" w:rsidR="008E2B1A" w:rsidRPr="00DC72B2" w:rsidRDefault="008E2B1A" w:rsidP="008E2B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>件数</w:t>
            </w:r>
          </w:p>
          <w:p w14:paraId="20AB1D66" w14:textId="16FF9B4F" w:rsidR="008E2B1A" w:rsidRPr="00DC72B2" w:rsidRDefault="008E2B1A" w:rsidP="00F41AB8">
            <w:pPr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>（当月実績から過誤を引いた件数）</w:t>
            </w:r>
          </w:p>
        </w:tc>
      </w:tr>
      <w:tr w:rsidR="00DC72B2" w:rsidRPr="00DC72B2" w14:paraId="41B284A8" w14:textId="77777777" w:rsidTr="00F41AB8">
        <w:trPr>
          <w:trHeight w:val="65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75154" w14:textId="43E7F81D" w:rsidR="008E2B1A" w:rsidRPr="00F41AB8" w:rsidRDefault="006D29F1" w:rsidP="00871A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産婦</w:t>
            </w:r>
            <w:r w:rsidR="008E2B1A" w:rsidRPr="00F41AB8">
              <w:rPr>
                <w:rFonts w:hint="eastAsia"/>
                <w:color w:val="000000" w:themeColor="text1"/>
                <w:sz w:val="24"/>
                <w:szCs w:val="24"/>
              </w:rPr>
              <w:t>２週間健康診査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14:paraId="0897C6CE" w14:textId="77777777" w:rsidR="008E2B1A" w:rsidRPr="00DC72B2" w:rsidRDefault="008E2B1A" w:rsidP="00871AC7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  <w:bookmarkStart w:id="0" w:name="_GoBack"/>
        <w:bookmarkEnd w:id="0"/>
      </w:tr>
      <w:tr w:rsidR="00DC72B2" w:rsidRPr="00DC72B2" w14:paraId="542268FF" w14:textId="77777777" w:rsidTr="00F41AB8">
        <w:trPr>
          <w:trHeight w:val="561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898073B" w14:textId="5D3BD35E" w:rsidR="008E2B1A" w:rsidRPr="00F41AB8" w:rsidRDefault="006D29F1" w:rsidP="00871A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産婦</w:t>
            </w:r>
            <w:r w:rsidR="008E2B1A" w:rsidRPr="00F41AB8">
              <w:rPr>
                <w:rFonts w:hint="eastAsia"/>
                <w:color w:val="000000" w:themeColor="text1"/>
                <w:sz w:val="24"/>
                <w:szCs w:val="24"/>
              </w:rPr>
              <w:t>１か月健康診査</w:t>
            </w:r>
          </w:p>
        </w:tc>
        <w:tc>
          <w:tcPr>
            <w:tcW w:w="3997" w:type="dxa"/>
            <w:tcBorders>
              <w:bottom w:val="double" w:sz="4" w:space="0" w:color="auto"/>
            </w:tcBorders>
            <w:vAlign w:val="center"/>
          </w:tcPr>
          <w:p w14:paraId="7B5A5957" w14:textId="77777777" w:rsidR="008E2B1A" w:rsidRPr="00DC72B2" w:rsidRDefault="008E2B1A" w:rsidP="00871AC7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</w:tr>
      <w:tr w:rsidR="00DC72B2" w:rsidRPr="00DC72B2" w14:paraId="5C58D31C" w14:textId="77777777" w:rsidTr="00F41AB8">
        <w:trPr>
          <w:trHeight w:val="521"/>
        </w:trPr>
        <w:tc>
          <w:tcPr>
            <w:tcW w:w="31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22EB5C" w14:textId="77777777" w:rsidR="008E2B1A" w:rsidRPr="00F41AB8" w:rsidRDefault="008E2B1A" w:rsidP="00871AC7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AB8">
              <w:rPr>
                <w:rFonts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3997" w:type="dxa"/>
            <w:tcBorders>
              <w:top w:val="double" w:sz="4" w:space="0" w:color="auto"/>
            </w:tcBorders>
            <w:vAlign w:val="center"/>
          </w:tcPr>
          <w:p w14:paraId="21ABF167" w14:textId="77777777" w:rsidR="008E2B1A" w:rsidRPr="00DC72B2" w:rsidRDefault="008E2B1A" w:rsidP="00871AC7">
            <w:pPr>
              <w:wordWrap w:val="0"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DC72B2">
              <w:rPr>
                <w:rFonts w:hint="eastAsia"/>
                <w:color w:val="000000" w:themeColor="text1"/>
                <w:sz w:val="24"/>
                <w:szCs w:val="24"/>
              </w:rPr>
              <w:t xml:space="preserve">件　</w:t>
            </w:r>
          </w:p>
        </w:tc>
      </w:tr>
    </w:tbl>
    <w:p w14:paraId="18BC9EAD" w14:textId="23ECE199" w:rsidR="00284E5A" w:rsidRPr="00DC72B2" w:rsidRDefault="00284E5A" w:rsidP="00C10B3B">
      <w:pPr>
        <w:rPr>
          <w:color w:val="000000" w:themeColor="text1"/>
        </w:rPr>
      </w:pPr>
    </w:p>
    <w:sectPr w:rsidR="00284E5A" w:rsidRPr="00DC72B2" w:rsidSect="00C10B3B">
      <w:pgSz w:w="11906" w:h="16838"/>
      <w:pgMar w:top="851" w:right="851" w:bottom="568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98094" w14:textId="77777777" w:rsidR="00514AA6" w:rsidRDefault="00514AA6" w:rsidP="006C653B">
      <w:r>
        <w:separator/>
      </w:r>
    </w:p>
  </w:endnote>
  <w:endnote w:type="continuationSeparator" w:id="0">
    <w:p w14:paraId="4897DFEC" w14:textId="77777777" w:rsidR="00514AA6" w:rsidRDefault="00514AA6" w:rsidP="006C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C527" w14:textId="77777777" w:rsidR="00514AA6" w:rsidRDefault="00514AA6" w:rsidP="006C653B">
      <w:r>
        <w:separator/>
      </w:r>
    </w:p>
  </w:footnote>
  <w:footnote w:type="continuationSeparator" w:id="0">
    <w:p w14:paraId="55350340" w14:textId="77777777" w:rsidR="00514AA6" w:rsidRDefault="00514AA6" w:rsidP="006C6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82"/>
    <w:rsid w:val="000166ED"/>
    <w:rsid w:val="0002227A"/>
    <w:rsid w:val="000431F2"/>
    <w:rsid w:val="000A068F"/>
    <w:rsid w:val="000C189E"/>
    <w:rsid w:val="000F6800"/>
    <w:rsid w:val="00110D63"/>
    <w:rsid w:val="00122FF3"/>
    <w:rsid w:val="001527E2"/>
    <w:rsid w:val="00153759"/>
    <w:rsid w:val="001925CD"/>
    <w:rsid w:val="001A5AC3"/>
    <w:rsid w:val="001B75EA"/>
    <w:rsid w:val="001E44E5"/>
    <w:rsid w:val="00237269"/>
    <w:rsid w:val="00284E5A"/>
    <w:rsid w:val="00286A0D"/>
    <w:rsid w:val="0029213D"/>
    <w:rsid w:val="002A51B8"/>
    <w:rsid w:val="002C25BF"/>
    <w:rsid w:val="002D085F"/>
    <w:rsid w:val="002E0A15"/>
    <w:rsid w:val="002F4CC4"/>
    <w:rsid w:val="00377F72"/>
    <w:rsid w:val="00384FA9"/>
    <w:rsid w:val="003D7CC6"/>
    <w:rsid w:val="004153BB"/>
    <w:rsid w:val="004209DA"/>
    <w:rsid w:val="00437EE6"/>
    <w:rsid w:val="00441548"/>
    <w:rsid w:val="00441B62"/>
    <w:rsid w:val="004C0D14"/>
    <w:rsid w:val="004C5525"/>
    <w:rsid w:val="004C7B54"/>
    <w:rsid w:val="004E4D69"/>
    <w:rsid w:val="00514AA6"/>
    <w:rsid w:val="00533E5A"/>
    <w:rsid w:val="005C6CAA"/>
    <w:rsid w:val="005C7BA7"/>
    <w:rsid w:val="005F1039"/>
    <w:rsid w:val="00640BC3"/>
    <w:rsid w:val="006862EE"/>
    <w:rsid w:val="006C653B"/>
    <w:rsid w:val="006D29F1"/>
    <w:rsid w:val="006E25C9"/>
    <w:rsid w:val="006F617A"/>
    <w:rsid w:val="00730309"/>
    <w:rsid w:val="0078533F"/>
    <w:rsid w:val="00795670"/>
    <w:rsid w:val="008014DC"/>
    <w:rsid w:val="00804F72"/>
    <w:rsid w:val="00830DAA"/>
    <w:rsid w:val="00897F82"/>
    <w:rsid w:val="008B110E"/>
    <w:rsid w:val="008E2B1A"/>
    <w:rsid w:val="008F7CBD"/>
    <w:rsid w:val="00914DF6"/>
    <w:rsid w:val="009D5436"/>
    <w:rsid w:val="00A006A3"/>
    <w:rsid w:val="00A47142"/>
    <w:rsid w:val="00A64456"/>
    <w:rsid w:val="00AC6C0E"/>
    <w:rsid w:val="00B0439D"/>
    <w:rsid w:val="00B241C4"/>
    <w:rsid w:val="00B40EB4"/>
    <w:rsid w:val="00B853D8"/>
    <w:rsid w:val="00BA4CB9"/>
    <w:rsid w:val="00BB4F73"/>
    <w:rsid w:val="00BC1E75"/>
    <w:rsid w:val="00BC66F7"/>
    <w:rsid w:val="00C10B3B"/>
    <w:rsid w:val="00C558E4"/>
    <w:rsid w:val="00C7526B"/>
    <w:rsid w:val="00C82D25"/>
    <w:rsid w:val="00C84D48"/>
    <w:rsid w:val="00CF1BD2"/>
    <w:rsid w:val="00D83B55"/>
    <w:rsid w:val="00D97607"/>
    <w:rsid w:val="00DA1D42"/>
    <w:rsid w:val="00DA3DD6"/>
    <w:rsid w:val="00DC72B2"/>
    <w:rsid w:val="00E22BBA"/>
    <w:rsid w:val="00E31DA8"/>
    <w:rsid w:val="00E60125"/>
    <w:rsid w:val="00EA7520"/>
    <w:rsid w:val="00ED5BBA"/>
    <w:rsid w:val="00EF77C9"/>
    <w:rsid w:val="00F130EE"/>
    <w:rsid w:val="00F37C73"/>
    <w:rsid w:val="00F41AB8"/>
    <w:rsid w:val="00F425A7"/>
    <w:rsid w:val="00F5115E"/>
    <w:rsid w:val="00F974A5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F43CB"/>
  <w15:docId w15:val="{21B37847-9206-49D4-8B76-C072530F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C0D14"/>
  </w:style>
  <w:style w:type="character" w:customStyle="1" w:styleId="a5">
    <w:name w:val="日付 (文字)"/>
    <w:basedOn w:val="a0"/>
    <w:link w:val="a4"/>
    <w:uiPriority w:val="99"/>
    <w:semiHidden/>
    <w:rsid w:val="004C0D14"/>
  </w:style>
  <w:style w:type="paragraph" w:styleId="a6">
    <w:name w:val="header"/>
    <w:basedOn w:val="a"/>
    <w:link w:val="a7"/>
    <w:uiPriority w:val="99"/>
    <w:unhideWhenUsed/>
    <w:rsid w:val="006C65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653B"/>
  </w:style>
  <w:style w:type="paragraph" w:styleId="a8">
    <w:name w:val="footer"/>
    <w:basedOn w:val="a"/>
    <w:link w:val="a9"/>
    <w:uiPriority w:val="99"/>
    <w:unhideWhenUsed/>
    <w:rsid w:val="006C65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653B"/>
  </w:style>
  <w:style w:type="paragraph" w:styleId="aa">
    <w:name w:val="Balloon Text"/>
    <w:basedOn w:val="a"/>
    <w:link w:val="ab"/>
    <w:uiPriority w:val="99"/>
    <w:semiHidden/>
    <w:unhideWhenUsed/>
    <w:rsid w:val="006C6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65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222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EF6A-AF6E-4D5C-BD8C-67CF2E28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83</cp:lastModifiedBy>
  <cp:revision>4</cp:revision>
  <cp:lastPrinted>2024-06-07T08:26:00Z</cp:lastPrinted>
  <dcterms:created xsi:type="dcterms:W3CDTF">2024-05-28T03:52:00Z</dcterms:created>
  <dcterms:modified xsi:type="dcterms:W3CDTF">2024-06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